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DE" w:rsidRDefault="00830673" w:rsidP="008B2A93">
      <w:pPr>
        <w:jc w:val="both"/>
        <w:rPr>
          <w:b/>
          <w:sz w:val="32"/>
          <w:szCs w:val="32"/>
        </w:rPr>
      </w:pPr>
      <w:bookmarkStart w:id="0" w:name="_GoBack"/>
      <w:bookmarkEnd w:id="0"/>
      <w:r w:rsidRPr="006F5A05">
        <w:rPr>
          <w:b/>
          <w:sz w:val="32"/>
          <w:szCs w:val="32"/>
        </w:rPr>
        <w:t xml:space="preserve">Lernen aus der Geschichte – </w:t>
      </w:r>
      <w:r w:rsidR="00743608">
        <w:rPr>
          <w:b/>
          <w:sz w:val="32"/>
          <w:szCs w:val="32"/>
        </w:rPr>
        <w:t>Wie geht das?</w:t>
      </w:r>
    </w:p>
    <w:p w:rsidR="00743608" w:rsidRDefault="00743608" w:rsidP="008B2A93">
      <w:pPr>
        <w:jc w:val="both"/>
        <w:rPr>
          <w:sz w:val="28"/>
          <w:szCs w:val="28"/>
        </w:rPr>
      </w:pPr>
    </w:p>
    <w:p w:rsidR="00743608" w:rsidRDefault="00287705" w:rsidP="008B2A93">
      <w:pPr>
        <w:jc w:val="both"/>
        <w:rPr>
          <w:sz w:val="28"/>
          <w:szCs w:val="28"/>
        </w:rPr>
      </w:pPr>
      <w:r w:rsidRPr="00763E29">
        <w:rPr>
          <w:sz w:val="28"/>
          <w:szCs w:val="28"/>
        </w:rPr>
        <w:t xml:space="preserve">1. </w:t>
      </w:r>
      <w:r w:rsidR="00763E29" w:rsidRPr="00763E29">
        <w:rPr>
          <w:sz w:val="28"/>
          <w:szCs w:val="28"/>
        </w:rPr>
        <w:t>Stel</w:t>
      </w:r>
      <w:r w:rsidR="00763E29">
        <w:rPr>
          <w:sz w:val="28"/>
          <w:szCs w:val="28"/>
        </w:rPr>
        <w:t>le Fragen an die Vergangenheit, die für di</w:t>
      </w:r>
      <w:r w:rsidR="00743608">
        <w:rPr>
          <w:sz w:val="28"/>
          <w:szCs w:val="28"/>
        </w:rPr>
        <w:t>ch heute eine Bedeutung h</w:t>
      </w:r>
      <w:r w:rsidR="00743608">
        <w:rPr>
          <w:sz w:val="28"/>
          <w:szCs w:val="28"/>
        </w:rPr>
        <w:t>a</w:t>
      </w:r>
      <w:r w:rsidR="00743608">
        <w:rPr>
          <w:sz w:val="28"/>
          <w:szCs w:val="28"/>
        </w:rPr>
        <w:t xml:space="preserve">ben. </w:t>
      </w:r>
      <w:r w:rsidR="00763E29">
        <w:rPr>
          <w:sz w:val="28"/>
          <w:szCs w:val="28"/>
        </w:rPr>
        <w:t xml:space="preserve">Greife dabei auf die Überlegungen zurück, die wir über das </w:t>
      </w:r>
      <w:r w:rsidR="00A9057A">
        <w:rPr>
          <w:sz w:val="28"/>
          <w:szCs w:val="28"/>
        </w:rPr>
        <w:t>„</w:t>
      </w:r>
      <w:r w:rsidR="00763E29">
        <w:rPr>
          <w:sz w:val="28"/>
          <w:szCs w:val="28"/>
        </w:rPr>
        <w:t>Lernen</w:t>
      </w:r>
      <w:r w:rsidR="00A9057A">
        <w:rPr>
          <w:sz w:val="28"/>
          <w:szCs w:val="28"/>
        </w:rPr>
        <w:t xml:space="preserve"> aus der Geschichte“ angestellt haben</w:t>
      </w:r>
      <w:r w:rsidR="00743608">
        <w:rPr>
          <w:sz w:val="28"/>
          <w:szCs w:val="28"/>
        </w:rPr>
        <w:t>:</w:t>
      </w:r>
    </w:p>
    <w:p w:rsidR="00743608" w:rsidRDefault="00743608" w:rsidP="008B2A93">
      <w:pPr>
        <w:pStyle w:val="Listenabsatz"/>
        <w:numPr>
          <w:ilvl w:val="0"/>
          <w:numId w:val="3"/>
        </w:numPr>
        <w:spacing w:after="0" w:line="240" w:lineRule="auto"/>
        <w:ind w:left="360"/>
        <w:jc w:val="both"/>
      </w:pPr>
      <w:r>
        <w:t>Ich verstehe, wie und warum meine Welt so geworden ist, wie sie ist. (</w:t>
      </w:r>
      <w:r w:rsidRPr="00661234">
        <w:rPr>
          <w:b/>
        </w:rPr>
        <w:t>Das Werden unserer Welt</w:t>
      </w:r>
      <w:r>
        <w:t>)</w:t>
      </w:r>
    </w:p>
    <w:p w:rsidR="00743608" w:rsidRDefault="005F735D" w:rsidP="008B2A93">
      <w:pPr>
        <w:pStyle w:val="Listenabsatz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Ich lerne andere Welten kennen und verstehen. </w:t>
      </w:r>
      <w:r w:rsidRPr="007614A8">
        <w:t>Dadurch verstehe ich andere besser</w:t>
      </w:r>
      <w:r>
        <w:t>.</w:t>
      </w:r>
      <w:r w:rsidRPr="007614A8">
        <w:t xml:space="preserve"> </w:t>
      </w:r>
      <w:r>
        <w:t xml:space="preserve">Dadurch wird mir auch klar, was ich selber bin oder wie ich sein möchte. </w:t>
      </w:r>
      <w:r w:rsidR="00743608">
        <w:t>(</w:t>
      </w:r>
      <w:r w:rsidR="00743608" w:rsidRPr="00661234">
        <w:rPr>
          <w:b/>
        </w:rPr>
        <w:t>Meine Identität</w:t>
      </w:r>
      <w:r w:rsidR="00743608">
        <w:t>)</w:t>
      </w:r>
    </w:p>
    <w:p w:rsidR="00743608" w:rsidRDefault="00743608" w:rsidP="008B2A93">
      <w:pPr>
        <w:pStyle w:val="Listenabsatz"/>
        <w:numPr>
          <w:ilvl w:val="0"/>
          <w:numId w:val="3"/>
        </w:numPr>
        <w:spacing w:after="0" w:line="240" w:lineRule="auto"/>
        <w:ind w:left="360"/>
        <w:jc w:val="both"/>
      </w:pPr>
      <w:r>
        <w:t>Ich kann in der Geschichte grundlegende Situationen, die immer wiederkehren, oder grundl</w:t>
      </w:r>
      <w:r>
        <w:t>e</w:t>
      </w:r>
      <w:r>
        <w:t>gende Regeln, die auch heute noch gelten, erkennen. (</w:t>
      </w:r>
      <w:r w:rsidRPr="00661234">
        <w:rPr>
          <w:b/>
        </w:rPr>
        <w:t>Gesetzmäßigkeiten unserer Welt</w:t>
      </w:r>
      <w:r>
        <w:t>)</w:t>
      </w:r>
    </w:p>
    <w:p w:rsidR="00743608" w:rsidRDefault="00743608" w:rsidP="008B2A93">
      <w:pPr>
        <w:pStyle w:val="Listenabsatz"/>
        <w:numPr>
          <w:ilvl w:val="0"/>
          <w:numId w:val="3"/>
        </w:numPr>
        <w:spacing w:after="0" w:line="240" w:lineRule="auto"/>
        <w:ind w:left="360"/>
        <w:jc w:val="both"/>
      </w:pPr>
      <w:r>
        <w:t>Ich werde mir darüber klar, was für mich heute wichtig und unwichtig, was richtig und falsch ist. (</w:t>
      </w:r>
      <w:r w:rsidRPr="00D04893">
        <w:rPr>
          <w:b/>
        </w:rPr>
        <w:t>Meine</w:t>
      </w:r>
      <w:r>
        <w:t xml:space="preserve"> </w:t>
      </w:r>
      <w:r w:rsidRPr="00661234">
        <w:rPr>
          <w:b/>
        </w:rPr>
        <w:t>Werte</w:t>
      </w:r>
      <w:r>
        <w:t>)</w:t>
      </w:r>
    </w:p>
    <w:p w:rsidR="00743608" w:rsidRDefault="00743608" w:rsidP="008B2A93">
      <w:pPr>
        <w:pStyle w:val="Listenabsatz"/>
        <w:numPr>
          <w:ilvl w:val="0"/>
          <w:numId w:val="3"/>
        </w:numPr>
        <w:spacing w:after="0" w:line="240" w:lineRule="auto"/>
        <w:ind w:left="360"/>
        <w:jc w:val="both"/>
      </w:pPr>
      <w:r>
        <w:t>Außerdem lerne ich, Behauptungen anderer Leute über Geschichte kritisch zu hinterfragen und mir eine eigene Meinung zu bilden. (</w:t>
      </w:r>
      <w:r w:rsidRPr="00661234">
        <w:rPr>
          <w:b/>
        </w:rPr>
        <w:t>Kritischer Umgang mit „Geschichtskultur“</w:t>
      </w:r>
      <w:r>
        <w:t>)</w:t>
      </w:r>
    </w:p>
    <w:p w:rsidR="00743608" w:rsidRDefault="00743608" w:rsidP="008B2A93">
      <w:pPr>
        <w:jc w:val="both"/>
        <w:rPr>
          <w:sz w:val="28"/>
          <w:szCs w:val="28"/>
        </w:rPr>
      </w:pPr>
    </w:p>
    <w:p w:rsidR="00743608" w:rsidRDefault="00A9057A" w:rsidP="008B2A93">
      <w:pPr>
        <w:jc w:val="both"/>
        <w:rPr>
          <w:sz w:val="28"/>
          <w:szCs w:val="28"/>
        </w:rPr>
      </w:pPr>
      <w:r>
        <w:rPr>
          <w:sz w:val="28"/>
          <w:szCs w:val="28"/>
        </w:rPr>
        <w:t>2. Erarbeite zu einem Thema/Ereignis/einer Entwicklung Wissen über die Ve</w:t>
      </w:r>
      <w:r>
        <w:rPr>
          <w:sz w:val="28"/>
          <w:szCs w:val="28"/>
        </w:rPr>
        <w:t>r</w:t>
      </w:r>
      <w:r>
        <w:rPr>
          <w:sz w:val="28"/>
          <w:szCs w:val="28"/>
        </w:rPr>
        <w:t>gangenheit. Versuche Entwicklungen und Handlungen aus der damaligen Zeit heraus zu erklären und zu verstehen. („Nachdenken über damals“)</w:t>
      </w:r>
    </w:p>
    <w:p w:rsidR="00A9057A" w:rsidRPr="00743608" w:rsidRDefault="00B42E02" w:rsidP="008B2A93">
      <w:pPr>
        <w:jc w:val="both"/>
        <w:rPr>
          <w:i/>
        </w:rPr>
      </w:pPr>
      <w:r w:rsidRPr="00743608">
        <w:rPr>
          <w:i/>
        </w:rPr>
        <w:t>Achtung:</w:t>
      </w:r>
      <w:r w:rsidRPr="00743608">
        <w:t xml:space="preserve"> </w:t>
      </w:r>
      <w:r w:rsidRPr="00743608">
        <w:rPr>
          <w:i/>
        </w:rPr>
        <w:t>Übertrage hier nicht unüberlegt Erfahrungen, Strukturen, Wertmaßstäbe unserer heutigen Zeit auf die Vergangenheit.</w:t>
      </w:r>
    </w:p>
    <w:p w:rsidR="00A9057A" w:rsidRDefault="00A9057A" w:rsidP="008B2A93">
      <w:pPr>
        <w:jc w:val="both"/>
        <w:rPr>
          <w:sz w:val="28"/>
          <w:szCs w:val="28"/>
        </w:rPr>
      </w:pPr>
      <w:r>
        <w:rPr>
          <w:sz w:val="28"/>
          <w:szCs w:val="28"/>
        </w:rPr>
        <w:t>3. Vergleiche</w:t>
      </w:r>
      <w:r w:rsidR="00D12046">
        <w:rPr>
          <w:sz w:val="28"/>
          <w:szCs w:val="28"/>
        </w:rPr>
        <w:t xml:space="preserve"> dein Wissen über die Vergangenheit</w:t>
      </w:r>
      <w:r>
        <w:rPr>
          <w:sz w:val="28"/>
          <w:szCs w:val="28"/>
        </w:rPr>
        <w:t xml:space="preserve"> mit der Gegenwart.</w:t>
      </w:r>
      <w:r w:rsidR="00B42E02">
        <w:rPr>
          <w:sz w:val="28"/>
          <w:szCs w:val="28"/>
        </w:rPr>
        <w:t xml:space="preserve"> Benenne dabei sinnvolle Vergleichskriterien, die du anwenden möchtest. </w:t>
      </w:r>
      <w:r w:rsidR="00D12046">
        <w:rPr>
          <w:sz w:val="28"/>
          <w:szCs w:val="28"/>
        </w:rPr>
        <w:t>Arbeite Unte</w:t>
      </w:r>
      <w:r w:rsidR="00D12046">
        <w:rPr>
          <w:sz w:val="28"/>
          <w:szCs w:val="28"/>
        </w:rPr>
        <w:t>r</w:t>
      </w:r>
      <w:r w:rsidR="00D12046">
        <w:rPr>
          <w:sz w:val="28"/>
          <w:szCs w:val="28"/>
        </w:rPr>
        <w:t>schiede</w:t>
      </w:r>
      <w:r w:rsidR="00743608">
        <w:rPr>
          <w:sz w:val="28"/>
          <w:szCs w:val="28"/>
        </w:rPr>
        <w:t xml:space="preserve"> und Gemeinsamkeiten</w:t>
      </w:r>
      <w:r w:rsidR="00D12046">
        <w:rPr>
          <w:sz w:val="28"/>
          <w:szCs w:val="28"/>
        </w:rPr>
        <w:t>, Entwicklungen und gleichbleibende Strukturen heraus.</w:t>
      </w:r>
    </w:p>
    <w:p w:rsidR="00B13207" w:rsidRDefault="00D12046" w:rsidP="008B2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3207">
        <w:rPr>
          <w:sz w:val="28"/>
          <w:szCs w:val="28"/>
        </w:rPr>
        <w:t>Beantworte deine Fragen.</w:t>
      </w:r>
    </w:p>
    <w:p w:rsidR="00B13207" w:rsidRDefault="00B13207" w:rsidP="008B2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Formuliere abschließend, inwieweit du etwas „aus der Geschichte gelernt“ hast. Greife auch dabei auf die Überlegungen zurück, die wir über das „Lernen aus der Geschichte“ angestellt haben </w:t>
      </w:r>
      <w:r w:rsidR="00743608">
        <w:rPr>
          <w:sz w:val="28"/>
          <w:szCs w:val="28"/>
        </w:rPr>
        <w:t>(s.o.).</w:t>
      </w:r>
    </w:p>
    <w:p w:rsidR="006F5A05" w:rsidRDefault="00743608" w:rsidP="008B2A93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6. </w:t>
      </w:r>
      <w:r w:rsidR="00E83B30">
        <w:rPr>
          <w:sz w:val="28"/>
          <w:szCs w:val="28"/>
        </w:rPr>
        <w:t xml:space="preserve">Überlege: </w:t>
      </w:r>
      <w:r>
        <w:rPr>
          <w:sz w:val="28"/>
          <w:szCs w:val="28"/>
        </w:rPr>
        <w:t>Gibt es weitere Fragen, die interessant und bedeutsam wären?</w:t>
      </w:r>
    </w:p>
    <w:sectPr w:rsidR="006F5A0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9C" w:rsidRDefault="00884F9C" w:rsidP="000F21DF">
      <w:pPr>
        <w:spacing w:after="0" w:line="240" w:lineRule="auto"/>
      </w:pPr>
      <w:r>
        <w:separator/>
      </w:r>
    </w:p>
  </w:endnote>
  <w:endnote w:type="continuationSeparator" w:id="0">
    <w:p w:rsidR="00884F9C" w:rsidRDefault="00884F9C" w:rsidP="000F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DF" w:rsidRPr="000F21DF" w:rsidRDefault="000F21DF" w:rsidP="000F21DF">
    <w:pPr>
      <w:pStyle w:val="Fuzeile"/>
      <w:jc w:val="right"/>
      <w:rPr>
        <w:sz w:val="16"/>
        <w:szCs w:val="16"/>
      </w:rPr>
    </w:pPr>
    <w:r w:rsidRPr="000F21DF">
      <w:rPr>
        <w:sz w:val="16"/>
        <w:szCs w:val="16"/>
      </w:rPr>
      <w:t>Methodenblatt Orientierungskompete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9C" w:rsidRDefault="00884F9C" w:rsidP="000F21DF">
      <w:pPr>
        <w:spacing w:after="0" w:line="240" w:lineRule="auto"/>
      </w:pPr>
      <w:r>
        <w:separator/>
      </w:r>
    </w:p>
  </w:footnote>
  <w:footnote w:type="continuationSeparator" w:id="0">
    <w:p w:rsidR="00884F9C" w:rsidRDefault="00884F9C" w:rsidP="000F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315"/>
    <w:multiLevelType w:val="hybridMultilevel"/>
    <w:tmpl w:val="3FF287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D33B5E"/>
    <w:multiLevelType w:val="hybridMultilevel"/>
    <w:tmpl w:val="86004C0E"/>
    <w:lvl w:ilvl="0" w:tplc="B64C32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C99"/>
    <w:multiLevelType w:val="hybridMultilevel"/>
    <w:tmpl w:val="21D8E17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893C6E"/>
    <w:multiLevelType w:val="hybridMultilevel"/>
    <w:tmpl w:val="12B61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27D1F"/>
    <w:multiLevelType w:val="hybridMultilevel"/>
    <w:tmpl w:val="D04C8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E59E6"/>
    <w:multiLevelType w:val="hybridMultilevel"/>
    <w:tmpl w:val="0AAE096A"/>
    <w:lvl w:ilvl="0" w:tplc="B64C32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C48"/>
    <w:multiLevelType w:val="hybridMultilevel"/>
    <w:tmpl w:val="E7BA7A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6740FE"/>
    <w:multiLevelType w:val="hybridMultilevel"/>
    <w:tmpl w:val="BCDE4B92"/>
    <w:lvl w:ilvl="0" w:tplc="A920AD0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62CB2"/>
    <w:multiLevelType w:val="hybridMultilevel"/>
    <w:tmpl w:val="C150B7D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9D5797"/>
    <w:multiLevelType w:val="hybridMultilevel"/>
    <w:tmpl w:val="DAF699AC"/>
    <w:lvl w:ilvl="0" w:tplc="F4D4F0D6">
      <w:numFmt w:val="bullet"/>
      <w:lvlText w:val=""/>
      <w:lvlJc w:val="left"/>
      <w:pPr>
        <w:ind w:left="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>
    <w:nsid w:val="7578536E"/>
    <w:multiLevelType w:val="hybridMultilevel"/>
    <w:tmpl w:val="F436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64780"/>
    <w:multiLevelType w:val="hybridMultilevel"/>
    <w:tmpl w:val="8200C2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E3"/>
    <w:rsid w:val="00013B54"/>
    <w:rsid w:val="00084FF5"/>
    <w:rsid w:val="000906E3"/>
    <w:rsid w:val="000F21DF"/>
    <w:rsid w:val="000F4301"/>
    <w:rsid w:val="00140FAB"/>
    <w:rsid w:val="00183F35"/>
    <w:rsid w:val="0023139E"/>
    <w:rsid w:val="002509EC"/>
    <w:rsid w:val="00287705"/>
    <w:rsid w:val="002E291D"/>
    <w:rsid w:val="00341814"/>
    <w:rsid w:val="00393F74"/>
    <w:rsid w:val="003A459F"/>
    <w:rsid w:val="00513842"/>
    <w:rsid w:val="005F735D"/>
    <w:rsid w:val="006430DE"/>
    <w:rsid w:val="00643759"/>
    <w:rsid w:val="00661234"/>
    <w:rsid w:val="006D43A0"/>
    <w:rsid w:val="006F5A05"/>
    <w:rsid w:val="0073206E"/>
    <w:rsid w:val="00743608"/>
    <w:rsid w:val="00763E29"/>
    <w:rsid w:val="00830673"/>
    <w:rsid w:val="00830B84"/>
    <w:rsid w:val="00884F9C"/>
    <w:rsid w:val="008B2A93"/>
    <w:rsid w:val="008C3A1F"/>
    <w:rsid w:val="008D1583"/>
    <w:rsid w:val="009238CD"/>
    <w:rsid w:val="00972A0E"/>
    <w:rsid w:val="00A404EB"/>
    <w:rsid w:val="00A61DEA"/>
    <w:rsid w:val="00A9057A"/>
    <w:rsid w:val="00AF4425"/>
    <w:rsid w:val="00B13207"/>
    <w:rsid w:val="00B42E02"/>
    <w:rsid w:val="00BC19E3"/>
    <w:rsid w:val="00BC24CD"/>
    <w:rsid w:val="00BD0321"/>
    <w:rsid w:val="00BD4C07"/>
    <w:rsid w:val="00C37F05"/>
    <w:rsid w:val="00D04893"/>
    <w:rsid w:val="00D12046"/>
    <w:rsid w:val="00D24940"/>
    <w:rsid w:val="00DC6E47"/>
    <w:rsid w:val="00E01125"/>
    <w:rsid w:val="00E83B30"/>
    <w:rsid w:val="00FA6A88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673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4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EA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F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1D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F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1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673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4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EA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F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1D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F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389-73ED-42FD-B467-84FA493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awatz</dc:creator>
  <cp:lastModifiedBy>Job</cp:lastModifiedBy>
  <cp:revision>2</cp:revision>
  <cp:lastPrinted>2015-12-17T23:18:00Z</cp:lastPrinted>
  <dcterms:created xsi:type="dcterms:W3CDTF">2016-02-02T18:06:00Z</dcterms:created>
  <dcterms:modified xsi:type="dcterms:W3CDTF">2016-02-02T18:06:00Z</dcterms:modified>
</cp:coreProperties>
</file>